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3" w:rsidRDefault="007A3532" w:rsidP="00FE43C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</w:t>
      </w:r>
      <w:r w:rsidR="00FE43C3" w:rsidRPr="00897F91">
        <w:rPr>
          <w:rFonts w:ascii="Century Gothic" w:hAnsi="Century Gothic"/>
          <w:b/>
          <w:sz w:val="20"/>
          <w:szCs w:val="20"/>
        </w:rPr>
        <w:t>ARTA DE RECOMENDACIÓN</w:t>
      </w:r>
    </w:p>
    <w:p w:rsidR="00FE43C3" w:rsidRDefault="00FE43C3" w:rsidP="00FE43C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E43C3" w:rsidRDefault="00FE43C3" w:rsidP="002732BD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antemano le agradecemos su valiosa cooperación en la evaluación </w:t>
      </w:r>
      <w:r w:rsidR="009C727E">
        <w:rPr>
          <w:rFonts w:ascii="Century Gothic" w:hAnsi="Century Gothic"/>
          <w:sz w:val="20"/>
          <w:szCs w:val="20"/>
        </w:rPr>
        <w:t>de</w:t>
      </w:r>
      <w:r w:rsidR="00B300E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300E5">
        <w:rPr>
          <w:rFonts w:ascii="Century Gothic" w:hAnsi="Century Gothic"/>
          <w:sz w:val="20"/>
          <w:szCs w:val="20"/>
        </w:rPr>
        <w:t>la(</w:t>
      </w:r>
      <w:proofErr w:type="gramEnd"/>
      <w:r w:rsidR="00B300E5">
        <w:rPr>
          <w:rFonts w:ascii="Century Gothic" w:hAnsi="Century Gothic"/>
          <w:sz w:val="20"/>
          <w:szCs w:val="20"/>
        </w:rPr>
        <w:t xml:space="preserve">el) </w:t>
      </w:r>
      <w:r w:rsidR="00207B04">
        <w:rPr>
          <w:rFonts w:ascii="Century Gothic" w:hAnsi="Century Gothic"/>
          <w:sz w:val="20"/>
          <w:szCs w:val="20"/>
        </w:rPr>
        <w:t>estudiante</w:t>
      </w:r>
      <w:r w:rsidR="009C727E">
        <w:rPr>
          <w:rFonts w:ascii="Century Gothic" w:hAnsi="Century Gothic"/>
          <w:sz w:val="20"/>
          <w:szCs w:val="20"/>
        </w:rPr>
        <w:t>:</w:t>
      </w:r>
    </w:p>
    <w:p w:rsidR="00FE43C3" w:rsidRPr="004E7058" w:rsidRDefault="004709A0" w:rsidP="00710545">
      <w:pPr>
        <w:spacing w:before="120" w:after="0" w:line="240" w:lineRule="auto"/>
        <w:rPr>
          <w:rFonts w:ascii="Century Gothic" w:hAnsi="Century Gothic"/>
          <w:b/>
          <w:sz w:val="20"/>
          <w:szCs w:val="20"/>
          <w:lang w:val="es-MX"/>
        </w:rPr>
      </w:pPr>
      <w:r w:rsidRPr="004E7058">
        <w:rPr>
          <w:rFonts w:ascii="Century Gothic" w:hAnsi="Century Gothic"/>
          <w:b/>
          <w:sz w:val="20"/>
          <w:szCs w:val="20"/>
          <w:lang w:val="es-MX"/>
        </w:rPr>
        <w:tab/>
        <w:t xml:space="preserve"> </w:t>
      </w: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3409"/>
        <w:gridCol w:w="3409"/>
        <w:gridCol w:w="3410"/>
      </w:tblGrid>
      <w:tr w:rsidR="00FE43C3" w:rsidRPr="00B75161" w:rsidTr="00B75161">
        <w:tc>
          <w:tcPr>
            <w:tcW w:w="3409" w:type="dxa"/>
          </w:tcPr>
          <w:p w:rsidR="00FE43C3" w:rsidRPr="00B75161" w:rsidRDefault="00FE43C3" w:rsidP="00710545">
            <w:pPr>
              <w:spacing w:before="120" w:after="12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5161">
              <w:rPr>
                <w:rFonts w:ascii="Century Gothic" w:hAnsi="Century Gothic"/>
                <w:sz w:val="20"/>
                <w:szCs w:val="20"/>
              </w:rPr>
              <w:t>Nombre</w:t>
            </w:r>
            <w:r w:rsidR="00A81D1C" w:rsidRPr="00B75161">
              <w:rPr>
                <w:rFonts w:ascii="Century Gothic" w:hAnsi="Century Gothic"/>
                <w:sz w:val="20"/>
                <w:szCs w:val="20"/>
              </w:rPr>
              <w:t>(s)</w:t>
            </w:r>
          </w:p>
        </w:tc>
        <w:tc>
          <w:tcPr>
            <w:tcW w:w="3409" w:type="dxa"/>
          </w:tcPr>
          <w:p w:rsidR="00FE43C3" w:rsidRPr="00B75161" w:rsidRDefault="00FE43C3" w:rsidP="00710545">
            <w:pPr>
              <w:spacing w:before="120" w:after="12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5161">
              <w:rPr>
                <w:rFonts w:ascii="Century Gothic" w:hAnsi="Century Gothic"/>
                <w:sz w:val="20"/>
                <w:szCs w:val="20"/>
              </w:rPr>
              <w:t>Apellido Paterno</w:t>
            </w:r>
          </w:p>
        </w:tc>
        <w:tc>
          <w:tcPr>
            <w:tcW w:w="3410" w:type="dxa"/>
          </w:tcPr>
          <w:p w:rsidR="00FE43C3" w:rsidRPr="00B75161" w:rsidRDefault="00FE43C3" w:rsidP="00710545">
            <w:pPr>
              <w:spacing w:before="120" w:after="12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5161">
              <w:rPr>
                <w:rFonts w:ascii="Century Gothic" w:hAnsi="Century Gothic"/>
                <w:sz w:val="20"/>
                <w:szCs w:val="20"/>
              </w:rPr>
              <w:t>Apellido Materno</w:t>
            </w:r>
          </w:p>
        </w:tc>
      </w:tr>
    </w:tbl>
    <w:p w:rsidR="00FE43C3" w:rsidRDefault="009C727E" w:rsidP="00B300E5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4709A0">
        <w:rPr>
          <w:rFonts w:ascii="Century Gothic" w:hAnsi="Century Gothic"/>
          <w:sz w:val="20"/>
          <w:szCs w:val="20"/>
        </w:rPr>
        <w:t>omo</w:t>
      </w:r>
      <w:r w:rsidR="0094683D">
        <w:rPr>
          <w:rFonts w:ascii="Century Gothic" w:hAnsi="Century Gothic"/>
          <w:sz w:val="20"/>
          <w:szCs w:val="20"/>
        </w:rPr>
        <w:t xml:space="preserve"> </w:t>
      </w:r>
      <w:r w:rsidR="004E50FC">
        <w:rPr>
          <w:rFonts w:ascii="Century Gothic" w:hAnsi="Century Gothic"/>
          <w:sz w:val="20"/>
          <w:szCs w:val="20"/>
        </w:rPr>
        <w:t xml:space="preserve">posible </w:t>
      </w:r>
      <w:r w:rsidR="0094683D">
        <w:rPr>
          <w:rFonts w:ascii="Century Gothic" w:hAnsi="Century Gothic"/>
          <w:sz w:val="20"/>
          <w:szCs w:val="20"/>
        </w:rPr>
        <w:t>cand</w:t>
      </w:r>
      <w:r w:rsidR="00B300E5">
        <w:rPr>
          <w:rFonts w:ascii="Century Gothic" w:hAnsi="Century Gothic"/>
          <w:sz w:val="20"/>
          <w:szCs w:val="20"/>
        </w:rPr>
        <w:t>idata(o)</w:t>
      </w:r>
      <w:r w:rsidR="003C465D">
        <w:rPr>
          <w:rFonts w:ascii="Century Gothic" w:hAnsi="Century Gothic"/>
          <w:sz w:val="20"/>
          <w:szCs w:val="20"/>
        </w:rPr>
        <w:t xml:space="preserve"> a estudiar un semestre </w:t>
      </w:r>
      <w:r w:rsidR="004E50FC">
        <w:rPr>
          <w:rFonts w:ascii="Century Gothic" w:hAnsi="Century Gothic"/>
          <w:sz w:val="20"/>
          <w:szCs w:val="20"/>
        </w:rPr>
        <w:t xml:space="preserve">de estudios de Licenciatura en Psicología </w:t>
      </w:r>
      <w:r w:rsidR="0087317C">
        <w:rPr>
          <w:rFonts w:ascii="Century Gothic" w:hAnsi="Century Gothic"/>
          <w:sz w:val="20"/>
          <w:szCs w:val="20"/>
        </w:rPr>
        <w:t xml:space="preserve">en la Universidad Nacional Autónoma de México </w:t>
      </w:r>
      <w:r w:rsidR="0094683D">
        <w:rPr>
          <w:rFonts w:ascii="Century Gothic" w:hAnsi="Century Gothic"/>
          <w:sz w:val="20"/>
          <w:szCs w:val="20"/>
        </w:rPr>
        <w:t>dentro del Programa de Movilidad Estudiantil.</w:t>
      </w:r>
    </w:p>
    <w:p w:rsidR="00FE43C3" w:rsidRPr="00FA5EA2" w:rsidRDefault="00FE43C3" w:rsidP="002732BD">
      <w:pPr>
        <w:spacing w:before="120" w:after="120" w:line="240" w:lineRule="auto"/>
        <w:rPr>
          <w:rFonts w:ascii="Century Gothic" w:hAnsi="Century Gothic"/>
          <w:sz w:val="20"/>
          <w:szCs w:val="20"/>
          <w:lang w:val="es-MX"/>
        </w:rPr>
      </w:pPr>
    </w:p>
    <w:p w:rsidR="0094683D" w:rsidRDefault="0094683D" w:rsidP="00155335">
      <w:pPr>
        <w:pStyle w:val="Prrafodelista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4E50FC">
        <w:rPr>
          <w:rFonts w:ascii="Century Gothic" w:hAnsi="Century Gothic"/>
          <w:sz w:val="20"/>
          <w:szCs w:val="20"/>
        </w:rPr>
        <w:t xml:space="preserve">¿Qué tiempo tiene de conocer al alumno y en </w:t>
      </w:r>
      <w:r w:rsidR="004709A0" w:rsidRPr="004E50FC">
        <w:rPr>
          <w:rFonts w:ascii="Century Gothic" w:hAnsi="Century Gothic"/>
          <w:sz w:val="20"/>
          <w:szCs w:val="20"/>
        </w:rPr>
        <w:t>qué</w:t>
      </w:r>
      <w:r w:rsidRPr="004E50FC">
        <w:rPr>
          <w:rFonts w:ascii="Century Gothic" w:hAnsi="Century Gothic"/>
          <w:sz w:val="20"/>
          <w:szCs w:val="20"/>
        </w:rPr>
        <w:t xml:space="preserve"> calidad? </w:t>
      </w:r>
      <w:r w:rsidR="00710545" w:rsidRPr="004E50FC">
        <w:rPr>
          <w:rFonts w:ascii="Century Gothic" w:hAnsi="Century Gothic"/>
          <w:sz w:val="20"/>
          <w:szCs w:val="20"/>
        </w:rPr>
        <w:t>(</w:t>
      </w:r>
      <w:proofErr w:type="spellStart"/>
      <w:r w:rsidR="00710545" w:rsidRPr="004E50FC">
        <w:rPr>
          <w:rFonts w:ascii="Century Gothic" w:hAnsi="Century Gothic"/>
          <w:sz w:val="20"/>
          <w:szCs w:val="20"/>
        </w:rPr>
        <w:t>p.e</w:t>
      </w:r>
      <w:r w:rsidR="004E50FC">
        <w:rPr>
          <w:rFonts w:ascii="Century Gothic" w:hAnsi="Century Gothic"/>
          <w:sz w:val="20"/>
          <w:szCs w:val="20"/>
        </w:rPr>
        <w:t>.</w:t>
      </w:r>
      <w:proofErr w:type="spellEnd"/>
      <w:r w:rsidR="004E50FC">
        <w:rPr>
          <w:rFonts w:ascii="Century Gothic" w:hAnsi="Century Gothic"/>
          <w:sz w:val="20"/>
          <w:szCs w:val="20"/>
        </w:rPr>
        <w:t xml:space="preserve"> estudiante, colaborador)</w:t>
      </w:r>
    </w:p>
    <w:p w:rsidR="002732BD" w:rsidRPr="00710545" w:rsidRDefault="00524271" w:rsidP="002732BD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pt;margin-top:13.1pt;width:501.75pt;height:0;z-index:251658240" o:connectortype="straight"/>
        </w:pict>
      </w:r>
    </w:p>
    <w:p w:rsidR="00207B04" w:rsidRPr="00781BE4" w:rsidRDefault="00207B04" w:rsidP="00D50B57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5"/>
        <w:gridCol w:w="1004"/>
        <w:gridCol w:w="1134"/>
      </w:tblGrid>
      <w:tr w:rsidR="00781BE4" w:rsidRPr="00B75161" w:rsidTr="00781BE4">
        <w:trPr>
          <w:trHeight w:val="418"/>
        </w:trPr>
        <w:tc>
          <w:tcPr>
            <w:tcW w:w="6475" w:type="dxa"/>
            <w:vAlign w:val="center"/>
          </w:tcPr>
          <w:p w:rsidR="00781BE4" w:rsidRPr="0007127F" w:rsidRDefault="00781BE4" w:rsidP="00781B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E50FC">
              <w:rPr>
                <w:rFonts w:ascii="Century Gothic" w:hAnsi="Century Gothic"/>
                <w:sz w:val="20"/>
                <w:szCs w:val="20"/>
              </w:rPr>
              <w:t>¿Ha trabajado el alumno directamente con usted?</w:t>
            </w:r>
          </w:p>
        </w:tc>
        <w:tc>
          <w:tcPr>
            <w:tcW w:w="1004" w:type="dxa"/>
            <w:vAlign w:val="center"/>
          </w:tcPr>
          <w:p w:rsidR="00781BE4" w:rsidRPr="0007127F" w:rsidRDefault="00781BE4" w:rsidP="00781B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B300E5">
              <w:rPr>
                <w:rFonts w:ascii="Century Gothic" w:hAnsi="Century Gothic"/>
                <w:b/>
                <w:sz w:val="20"/>
                <w:szCs w:val="20"/>
              </w:rPr>
              <w:t xml:space="preserve">SI  </w:t>
            </w:r>
          </w:p>
        </w:tc>
        <w:tc>
          <w:tcPr>
            <w:tcW w:w="1134" w:type="dxa"/>
            <w:vAlign w:val="center"/>
          </w:tcPr>
          <w:p w:rsidR="00781BE4" w:rsidRPr="0007127F" w:rsidRDefault="00781BE4" w:rsidP="00781BE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B300E5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</w:tr>
      <w:tr w:rsidR="00781BE4" w:rsidRPr="0007127F" w:rsidTr="0037320D">
        <w:trPr>
          <w:trHeight w:val="546"/>
        </w:trPr>
        <w:tc>
          <w:tcPr>
            <w:tcW w:w="8613" w:type="dxa"/>
            <w:gridSpan w:val="3"/>
            <w:vAlign w:val="center"/>
          </w:tcPr>
          <w:p w:rsidR="00781BE4" w:rsidRPr="0007127F" w:rsidRDefault="00781BE4" w:rsidP="0037320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E50FC">
              <w:rPr>
                <w:rFonts w:ascii="Century Gothic" w:hAnsi="Century Gothic"/>
                <w:sz w:val="20"/>
                <w:szCs w:val="20"/>
              </w:rPr>
              <w:t>¿Qué actividades ha desarrollado y como fue o ha sido su desempeño?</w:t>
            </w:r>
          </w:p>
        </w:tc>
      </w:tr>
      <w:tr w:rsidR="00781BE4" w:rsidRPr="0007127F" w:rsidTr="00781BE4">
        <w:tc>
          <w:tcPr>
            <w:tcW w:w="8613" w:type="dxa"/>
            <w:gridSpan w:val="3"/>
          </w:tcPr>
          <w:p w:rsidR="00781BE4" w:rsidRPr="0007127F" w:rsidRDefault="00781BE4" w:rsidP="00781B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781BE4" w:rsidRPr="0007127F" w:rsidRDefault="00781BE4" w:rsidP="00781B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781BE4" w:rsidRPr="0007127F" w:rsidRDefault="00781BE4" w:rsidP="00781B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781BE4" w:rsidRDefault="00781BE4" w:rsidP="00781B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37320D" w:rsidRDefault="0037320D" w:rsidP="00781B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37320D" w:rsidRPr="0007127F" w:rsidRDefault="0037320D" w:rsidP="00781BE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710545" w:rsidRPr="0007127F" w:rsidRDefault="00710545" w:rsidP="00155335">
      <w:pPr>
        <w:pStyle w:val="Prrafodelista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Century Gothic" w:hAnsi="Century Gothic"/>
          <w:sz w:val="20"/>
          <w:szCs w:val="20"/>
          <w:lang w:val="es-MX"/>
        </w:rPr>
      </w:pPr>
    </w:p>
    <w:p w:rsidR="00710545" w:rsidRDefault="00710545" w:rsidP="002732BD">
      <w:pPr>
        <w:spacing w:before="120" w:after="120" w:line="240" w:lineRule="auto"/>
        <w:rPr>
          <w:rFonts w:ascii="Century Gothic" w:hAnsi="Century Gothic"/>
          <w:b/>
          <w:sz w:val="20"/>
          <w:szCs w:val="20"/>
          <w:lang w:val="es-MX"/>
        </w:rPr>
      </w:pPr>
    </w:p>
    <w:p w:rsidR="0007127F" w:rsidRDefault="0007127F" w:rsidP="002732BD">
      <w:pPr>
        <w:spacing w:before="120" w:after="120" w:line="240" w:lineRule="auto"/>
        <w:rPr>
          <w:rFonts w:ascii="Century Gothic" w:hAnsi="Century Gothic"/>
          <w:b/>
          <w:sz w:val="20"/>
          <w:szCs w:val="20"/>
          <w:lang w:val="es-MX"/>
        </w:rPr>
      </w:pPr>
    </w:p>
    <w:p w:rsidR="0007127F" w:rsidRDefault="0007127F" w:rsidP="002732BD">
      <w:pPr>
        <w:spacing w:before="120" w:after="120" w:line="240" w:lineRule="auto"/>
        <w:rPr>
          <w:rFonts w:ascii="Century Gothic" w:hAnsi="Century Gothic"/>
          <w:b/>
          <w:sz w:val="20"/>
          <w:szCs w:val="20"/>
          <w:lang w:val="es-MX"/>
        </w:rPr>
      </w:pPr>
    </w:p>
    <w:p w:rsidR="0037320D" w:rsidRDefault="0037320D" w:rsidP="002732BD">
      <w:pPr>
        <w:spacing w:before="120" w:after="120" w:line="240" w:lineRule="auto"/>
        <w:rPr>
          <w:rFonts w:ascii="Century Gothic" w:hAnsi="Century Gothic"/>
          <w:b/>
          <w:sz w:val="20"/>
          <w:szCs w:val="20"/>
          <w:lang w:val="es-MX"/>
        </w:rPr>
      </w:pPr>
    </w:p>
    <w:p w:rsidR="0037320D" w:rsidRDefault="0037320D" w:rsidP="002732BD">
      <w:pPr>
        <w:spacing w:before="120" w:after="120" w:line="240" w:lineRule="auto"/>
        <w:rPr>
          <w:rFonts w:ascii="Century Gothic" w:hAnsi="Century Gothic"/>
          <w:b/>
          <w:sz w:val="20"/>
          <w:szCs w:val="20"/>
          <w:lang w:val="es-MX"/>
        </w:rPr>
      </w:pPr>
    </w:p>
    <w:p w:rsidR="0037320D" w:rsidRDefault="0037320D" w:rsidP="002732BD">
      <w:pPr>
        <w:spacing w:before="120" w:after="120" w:line="240" w:lineRule="auto"/>
        <w:rPr>
          <w:rFonts w:ascii="Century Gothic" w:hAnsi="Century Gothic"/>
          <w:b/>
          <w:sz w:val="20"/>
          <w:szCs w:val="20"/>
          <w:lang w:val="es-MX"/>
        </w:rPr>
      </w:pPr>
    </w:p>
    <w:p w:rsidR="0037320D" w:rsidRPr="0007127F" w:rsidRDefault="0037320D" w:rsidP="002732BD">
      <w:pPr>
        <w:spacing w:before="120" w:after="120" w:line="240" w:lineRule="auto"/>
        <w:rPr>
          <w:rFonts w:ascii="Century Gothic" w:hAnsi="Century Gothic"/>
          <w:b/>
          <w:sz w:val="20"/>
          <w:szCs w:val="20"/>
          <w:lang w:val="es-MX"/>
        </w:rPr>
      </w:pPr>
    </w:p>
    <w:p w:rsidR="0094683D" w:rsidRDefault="0094683D" w:rsidP="00155335">
      <w:pPr>
        <w:pStyle w:val="Prrafodelista"/>
        <w:numPr>
          <w:ilvl w:val="0"/>
          <w:numId w:val="1"/>
        </w:numPr>
        <w:spacing w:before="120" w:after="120" w:line="240" w:lineRule="auto"/>
        <w:ind w:left="426"/>
        <w:rPr>
          <w:rFonts w:ascii="Century Gothic" w:hAnsi="Century Gothic"/>
          <w:sz w:val="20"/>
          <w:szCs w:val="20"/>
        </w:rPr>
      </w:pPr>
      <w:r w:rsidRPr="004E50FC">
        <w:rPr>
          <w:rFonts w:ascii="Century Gothic" w:hAnsi="Century Gothic"/>
          <w:sz w:val="20"/>
          <w:szCs w:val="20"/>
        </w:rPr>
        <w:t>Por favor, califique al alumno en los siguientes aspectos:</w:t>
      </w: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851"/>
        <w:gridCol w:w="851"/>
        <w:gridCol w:w="851"/>
        <w:gridCol w:w="851"/>
        <w:gridCol w:w="851"/>
      </w:tblGrid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D85" w:rsidRPr="0037320D" w:rsidRDefault="00141D85" w:rsidP="002732BD">
            <w:pPr>
              <w:spacing w:before="120" w:after="0" w:line="240" w:lineRule="auto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41D85" w:rsidRPr="00B75161" w:rsidRDefault="00664C97" w:rsidP="002732BD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5161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41D85" w:rsidRPr="00B75161" w:rsidRDefault="00664C97" w:rsidP="002732BD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5161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41D85" w:rsidRPr="00B75161" w:rsidRDefault="00664C97" w:rsidP="002732BD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5161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41D85" w:rsidRPr="00B75161" w:rsidRDefault="00664C97" w:rsidP="002732BD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5161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41D85" w:rsidRPr="00B75161" w:rsidRDefault="00664C97" w:rsidP="002732BD">
            <w:pPr>
              <w:spacing w:before="12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5161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Inteligencia</w:t>
            </w: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Hab</w:t>
            </w:r>
            <w:r w:rsidR="00B7750A" w:rsidRPr="000174C5">
              <w:rPr>
                <w:rFonts w:ascii="Century Gothic" w:hAnsi="Century Gothic"/>
                <w:sz w:val="20"/>
                <w:szCs w:val="20"/>
              </w:rPr>
              <w:t>ilidades</w:t>
            </w:r>
            <w:r w:rsidRPr="000174C5">
              <w:rPr>
                <w:rFonts w:ascii="Century Gothic" w:hAnsi="Century Gothic"/>
                <w:sz w:val="20"/>
                <w:szCs w:val="20"/>
              </w:rPr>
              <w:t xml:space="preserve"> de comunicación</w:t>
            </w: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Creatividad</w:t>
            </w: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Trabajo en equipo</w:t>
            </w:r>
            <w:r w:rsidR="0007127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Liderazgo</w:t>
            </w:r>
            <w:r w:rsidR="00AD4A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Dedicación</w:t>
            </w: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Responsabilidad</w:t>
            </w:r>
            <w:r w:rsidR="00AD4A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Motivación</w:t>
            </w:r>
            <w:r w:rsidR="00AD4A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465D" w:rsidRPr="00B75161" w:rsidTr="0007127F"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141D85" w:rsidRPr="000174C5" w:rsidRDefault="00141D85" w:rsidP="0007127F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174C5">
              <w:rPr>
                <w:rFonts w:ascii="Century Gothic" w:hAnsi="Century Gothic"/>
                <w:sz w:val="20"/>
                <w:szCs w:val="20"/>
              </w:rPr>
              <w:t>Iniciativa</w:t>
            </w:r>
            <w:r w:rsidR="00AD4A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1D85" w:rsidRPr="00B75161" w:rsidRDefault="00141D85" w:rsidP="002732BD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7127F" w:rsidRDefault="0007127F" w:rsidP="0007127F">
      <w:pPr>
        <w:spacing w:before="240"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B75161">
        <w:rPr>
          <w:rFonts w:ascii="Century Gothic" w:hAnsi="Century Gothic"/>
          <w:sz w:val="20"/>
          <w:szCs w:val="20"/>
        </w:rPr>
        <w:t>= muy bajo, muy malo; 2= bajo, malo; 3= regular; 4= alto, bien; 5= muy alto, muy bien</w:t>
      </w:r>
    </w:p>
    <w:p w:rsidR="00207B04" w:rsidRPr="0007127F" w:rsidRDefault="00207B04" w:rsidP="00207B0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207B04" w:rsidRDefault="00207B04" w:rsidP="00207B0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37320D" w:rsidRDefault="0037320D" w:rsidP="00207B0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37320D" w:rsidRDefault="0037320D" w:rsidP="00207B0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141D85" w:rsidRDefault="00F027FA" w:rsidP="00155335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155335">
        <w:rPr>
          <w:rFonts w:ascii="Century Gothic" w:hAnsi="Century Gothic"/>
          <w:sz w:val="20"/>
          <w:szCs w:val="20"/>
        </w:rPr>
        <w:lastRenderedPageBreak/>
        <w:t>Por favor, comente de la manera más amplia posible, sobre las característica</w:t>
      </w:r>
      <w:r w:rsidR="00B7750A" w:rsidRPr="00155335">
        <w:rPr>
          <w:rFonts w:ascii="Century Gothic" w:hAnsi="Century Gothic"/>
          <w:sz w:val="20"/>
          <w:szCs w:val="20"/>
        </w:rPr>
        <w:t>s</w:t>
      </w:r>
      <w:r w:rsidRPr="00155335">
        <w:rPr>
          <w:rFonts w:ascii="Century Gothic" w:hAnsi="Century Gothic"/>
          <w:sz w:val="20"/>
          <w:szCs w:val="20"/>
        </w:rPr>
        <w:t xml:space="preserve"> positivas y negativas que, a su consideración, sean relevantes </w:t>
      </w:r>
      <w:r w:rsidR="00155335">
        <w:rPr>
          <w:rFonts w:ascii="Century Gothic" w:hAnsi="Century Gothic"/>
          <w:sz w:val="20"/>
          <w:szCs w:val="20"/>
        </w:rPr>
        <w:t>para juzgar de forma objetiva la</w:t>
      </w:r>
      <w:r w:rsidRPr="00155335">
        <w:rPr>
          <w:rFonts w:ascii="Century Gothic" w:hAnsi="Century Gothic"/>
          <w:sz w:val="20"/>
          <w:szCs w:val="20"/>
        </w:rPr>
        <w:t xml:space="preserve"> aptitud y potencial </w:t>
      </w:r>
      <w:r w:rsidR="00155335" w:rsidRPr="00155335">
        <w:rPr>
          <w:rFonts w:ascii="Century Gothic" w:hAnsi="Century Gothic"/>
          <w:sz w:val="20"/>
          <w:szCs w:val="20"/>
        </w:rPr>
        <w:t>de</w:t>
      </w:r>
      <w:r w:rsidR="0015533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155335" w:rsidRPr="00155335">
        <w:rPr>
          <w:rFonts w:ascii="Century Gothic" w:hAnsi="Century Gothic"/>
          <w:sz w:val="20"/>
          <w:szCs w:val="20"/>
        </w:rPr>
        <w:t>l</w:t>
      </w:r>
      <w:r w:rsidR="00155335">
        <w:rPr>
          <w:rFonts w:ascii="Century Gothic" w:hAnsi="Century Gothic"/>
          <w:sz w:val="20"/>
          <w:szCs w:val="20"/>
        </w:rPr>
        <w:t>a(</w:t>
      </w:r>
      <w:proofErr w:type="gramEnd"/>
      <w:r w:rsidR="00155335">
        <w:rPr>
          <w:rFonts w:ascii="Century Gothic" w:hAnsi="Century Gothic"/>
          <w:sz w:val="20"/>
          <w:szCs w:val="20"/>
        </w:rPr>
        <w:t>el)</w:t>
      </w:r>
      <w:r w:rsidR="00155335" w:rsidRPr="00155335">
        <w:rPr>
          <w:rFonts w:ascii="Century Gothic" w:hAnsi="Century Gothic"/>
          <w:sz w:val="20"/>
          <w:szCs w:val="20"/>
        </w:rPr>
        <w:t xml:space="preserve"> </w:t>
      </w:r>
      <w:r w:rsidR="00207B04">
        <w:rPr>
          <w:rFonts w:ascii="Century Gothic" w:hAnsi="Century Gothic"/>
          <w:sz w:val="20"/>
          <w:szCs w:val="20"/>
        </w:rPr>
        <w:t>estudiante para estudiar en la UNAM</w:t>
      </w:r>
      <w:r w:rsidR="00196D84" w:rsidRPr="00155335">
        <w:rPr>
          <w:rFonts w:ascii="Century Gothic" w:hAnsi="Century Gothic"/>
          <w:sz w:val="20"/>
          <w:szCs w:val="20"/>
        </w:rPr>
        <w:t>.</w:t>
      </w:r>
    </w:p>
    <w:p w:rsidR="00141D85" w:rsidRPr="0037320D" w:rsidRDefault="00141D85" w:rsidP="00FE43C3">
      <w:pPr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8"/>
      </w:tblGrid>
      <w:tr w:rsidR="003904BE" w:rsidRPr="0037320D" w:rsidTr="000204BE">
        <w:trPr>
          <w:trHeight w:val="6803"/>
        </w:trPr>
        <w:tc>
          <w:tcPr>
            <w:tcW w:w="10228" w:type="dxa"/>
            <w:tcBorders>
              <w:bottom w:val="nil"/>
            </w:tcBorders>
          </w:tcPr>
          <w:p w:rsidR="000204BE" w:rsidRPr="0037320D" w:rsidRDefault="000204BE" w:rsidP="00B7516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3904BE" w:rsidRPr="00B75161" w:rsidTr="00FA5EA2">
        <w:trPr>
          <w:trHeight w:val="80"/>
        </w:trPr>
        <w:tc>
          <w:tcPr>
            <w:tcW w:w="10228" w:type="dxa"/>
            <w:tcBorders>
              <w:top w:val="nil"/>
            </w:tcBorders>
          </w:tcPr>
          <w:p w:rsidR="003904BE" w:rsidRPr="00781BE4" w:rsidRDefault="003904BE" w:rsidP="000204BE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  <w:lang w:val="es-MX"/>
              </w:rPr>
            </w:pPr>
            <w:r w:rsidRPr="00B75161">
              <w:rPr>
                <w:rFonts w:ascii="Century Gothic" w:hAnsi="Century Gothic"/>
                <w:sz w:val="16"/>
                <w:szCs w:val="16"/>
              </w:rPr>
              <w:t>(En caso necesario, anexar una hoja adicional</w:t>
            </w:r>
            <w:r w:rsidR="0037320D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</w:tbl>
    <w:p w:rsidR="003904BE" w:rsidRDefault="003904BE" w:rsidP="003904B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133"/>
        <w:gridCol w:w="3238"/>
      </w:tblGrid>
      <w:tr w:rsidR="00B300E5" w:rsidRPr="00B75161" w:rsidTr="00FA5EA2">
        <w:trPr>
          <w:trHeight w:val="1219"/>
          <w:jc w:val="center"/>
        </w:trPr>
        <w:tc>
          <w:tcPr>
            <w:tcW w:w="2802" w:type="dxa"/>
            <w:vAlign w:val="center"/>
          </w:tcPr>
          <w:p w:rsidR="00781BE4" w:rsidRPr="0037320D" w:rsidRDefault="00B300E5" w:rsidP="0037320D">
            <w:pPr>
              <w:spacing w:before="120" w:after="12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81BE4">
              <w:rPr>
                <w:rFonts w:ascii="Century Gothic" w:hAnsi="Century Gothic"/>
                <w:sz w:val="20"/>
                <w:szCs w:val="20"/>
              </w:rPr>
              <w:t>Persona que recomienda:</w:t>
            </w:r>
          </w:p>
        </w:tc>
        <w:tc>
          <w:tcPr>
            <w:tcW w:w="4133" w:type="dxa"/>
            <w:vAlign w:val="center"/>
          </w:tcPr>
          <w:p w:rsidR="0043362B" w:rsidRPr="0037320D" w:rsidRDefault="0043362B" w:rsidP="00FA5EA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38" w:type="dxa"/>
            <w:vAlign w:val="center"/>
          </w:tcPr>
          <w:p w:rsidR="00B300E5" w:rsidRPr="0037320D" w:rsidRDefault="00781BE4" w:rsidP="00FA5EA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="00B300E5" w:rsidRPr="00B300E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3904BE" w:rsidRPr="00B75161" w:rsidTr="00FA5EA2">
        <w:trPr>
          <w:trHeight w:hRule="exact" w:val="658"/>
          <w:jc w:val="center"/>
        </w:trPr>
        <w:tc>
          <w:tcPr>
            <w:tcW w:w="2802" w:type="dxa"/>
            <w:vAlign w:val="center"/>
          </w:tcPr>
          <w:p w:rsidR="00781BE4" w:rsidRDefault="00211521" w:rsidP="00211521">
            <w:pPr>
              <w:spacing w:before="120" w:after="12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81BE4">
              <w:rPr>
                <w:rFonts w:ascii="Century Gothic" w:hAnsi="Century Gothic"/>
                <w:sz w:val="20"/>
                <w:szCs w:val="20"/>
              </w:rPr>
              <w:t>Institución y Área</w:t>
            </w:r>
            <w:r w:rsidR="005D342E" w:rsidRPr="00781BE4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781BE4" w:rsidRPr="00781BE4" w:rsidRDefault="00781BE4" w:rsidP="00211521">
            <w:pPr>
              <w:spacing w:before="120" w:after="12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3904BE" w:rsidRPr="00B75161" w:rsidRDefault="003904BE" w:rsidP="00FA5EA2">
            <w:pPr>
              <w:spacing w:before="120"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904BE" w:rsidRPr="0007127F" w:rsidTr="00FA5EA2">
        <w:trPr>
          <w:trHeight w:hRule="exact" w:val="710"/>
          <w:jc w:val="center"/>
        </w:trPr>
        <w:tc>
          <w:tcPr>
            <w:tcW w:w="2802" w:type="dxa"/>
            <w:vAlign w:val="center"/>
          </w:tcPr>
          <w:p w:rsidR="00781BE4" w:rsidRPr="00781BE4" w:rsidRDefault="00B300E5" w:rsidP="0037320D">
            <w:pPr>
              <w:spacing w:before="120" w:after="120" w:line="240" w:lineRule="auto"/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1BE4">
              <w:rPr>
                <w:rFonts w:ascii="Century Gothic" w:hAnsi="Century Gothic"/>
                <w:sz w:val="20"/>
                <w:szCs w:val="20"/>
                <w:lang w:val="en-US"/>
              </w:rPr>
              <w:t>Cargo/</w:t>
            </w:r>
            <w:proofErr w:type="spellStart"/>
            <w:r w:rsidRPr="00781BE4">
              <w:rPr>
                <w:rFonts w:ascii="Century Gothic" w:hAnsi="Century Gothic"/>
                <w:sz w:val="20"/>
                <w:szCs w:val="20"/>
                <w:lang w:val="en-US"/>
              </w:rPr>
              <w:t>Nombramiento</w:t>
            </w:r>
            <w:proofErr w:type="spellEnd"/>
            <w:r w:rsidRPr="00781BE4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="00781BE4" w:rsidRPr="00781BE4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="00E87F4F" w:rsidRPr="00781BE4" w:rsidRDefault="00E87F4F" w:rsidP="00FA5EA2">
            <w:pPr>
              <w:spacing w:before="120" w:after="12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904BE" w:rsidRPr="00B75161" w:rsidTr="00FA5EA2">
        <w:trPr>
          <w:jc w:val="center"/>
        </w:trPr>
        <w:tc>
          <w:tcPr>
            <w:tcW w:w="2802" w:type="dxa"/>
            <w:vAlign w:val="center"/>
          </w:tcPr>
          <w:p w:rsidR="003904BE" w:rsidRPr="00781BE4" w:rsidRDefault="00B300E5" w:rsidP="0037320D">
            <w:pPr>
              <w:spacing w:before="120" w:after="120" w:line="240" w:lineRule="auto"/>
              <w:jc w:val="right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781BE4">
              <w:rPr>
                <w:rFonts w:ascii="Century Gothic" w:hAnsi="Century Gothic"/>
                <w:sz w:val="20"/>
                <w:szCs w:val="20"/>
              </w:rPr>
              <w:t xml:space="preserve">Información de </w:t>
            </w:r>
            <w:r w:rsidR="00781BE4">
              <w:rPr>
                <w:rFonts w:ascii="Century Gothic" w:hAnsi="Century Gothic"/>
                <w:sz w:val="20"/>
                <w:szCs w:val="20"/>
              </w:rPr>
              <w:t>c</w:t>
            </w:r>
            <w:r w:rsidRPr="00781BE4">
              <w:rPr>
                <w:rFonts w:ascii="Century Gothic" w:hAnsi="Century Gothic"/>
                <w:sz w:val="20"/>
                <w:szCs w:val="20"/>
              </w:rPr>
              <w:t>ontacto:</w:t>
            </w:r>
            <w:r w:rsidR="00781BE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="0043362B" w:rsidRPr="0043362B" w:rsidRDefault="00211521" w:rsidP="00FA5EA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3362B">
              <w:rPr>
                <w:rFonts w:ascii="Century Gothic" w:hAnsi="Century Gothic"/>
                <w:sz w:val="20"/>
                <w:szCs w:val="20"/>
              </w:rPr>
              <w:t>Teléfono</w:t>
            </w:r>
            <w:r w:rsidR="0043362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211521" w:rsidRPr="0043362B" w:rsidRDefault="0043362B" w:rsidP="00FA5EA2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  <w:tr w:rsidR="003904BE" w:rsidRPr="00B75161" w:rsidTr="00FA5EA2">
        <w:trPr>
          <w:trHeight w:val="469"/>
          <w:jc w:val="center"/>
        </w:trPr>
        <w:tc>
          <w:tcPr>
            <w:tcW w:w="2802" w:type="dxa"/>
            <w:vAlign w:val="center"/>
          </w:tcPr>
          <w:p w:rsidR="003904BE" w:rsidRPr="00781BE4" w:rsidRDefault="0043362B" w:rsidP="000204BE">
            <w:pPr>
              <w:spacing w:before="120" w:after="120" w:line="240" w:lineRule="auto"/>
              <w:jc w:val="right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ugar y </w:t>
            </w:r>
            <w:r w:rsidR="005D342E" w:rsidRPr="00781BE4">
              <w:rPr>
                <w:rFonts w:ascii="Century Gothic" w:hAnsi="Century Gothic"/>
                <w:sz w:val="20"/>
                <w:szCs w:val="20"/>
              </w:rPr>
              <w:t>Fecha:</w:t>
            </w:r>
            <w:r w:rsidR="00781BE4">
              <w:rPr>
                <w:rFonts w:ascii="Century Gothic" w:hAnsi="Century Gothic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371" w:type="dxa"/>
            <w:gridSpan w:val="2"/>
            <w:vAlign w:val="center"/>
          </w:tcPr>
          <w:p w:rsidR="003904BE" w:rsidRPr="00B75161" w:rsidRDefault="003904BE" w:rsidP="00FA5EA2">
            <w:pPr>
              <w:spacing w:before="120"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64C97" w:rsidRPr="005D342E" w:rsidRDefault="00664C97" w:rsidP="005D342E">
      <w:pPr>
        <w:spacing w:after="0" w:line="240" w:lineRule="auto"/>
        <w:rPr>
          <w:rFonts w:ascii="Century Gothic" w:hAnsi="Century Gothic"/>
          <w:sz w:val="16"/>
          <w:szCs w:val="16"/>
        </w:rPr>
      </w:pPr>
    </w:p>
    <w:sectPr w:rsidR="00664C97" w:rsidRPr="005D342E" w:rsidSect="00AD4A1D">
      <w:headerReference w:type="even" r:id="rId8"/>
      <w:headerReference w:type="default" r:id="rId9"/>
      <w:footerReference w:type="default" r:id="rId10"/>
      <w:pgSz w:w="12242" w:h="15842" w:code="1"/>
      <w:pgMar w:top="570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E7" w:rsidRDefault="00F85AE7" w:rsidP="00FE43C3">
      <w:pPr>
        <w:spacing w:after="0" w:line="240" w:lineRule="auto"/>
      </w:pPr>
      <w:r>
        <w:separator/>
      </w:r>
    </w:p>
  </w:endnote>
  <w:endnote w:type="continuationSeparator" w:id="0">
    <w:p w:rsidR="00F85AE7" w:rsidRDefault="00F85AE7" w:rsidP="00F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85" w:rsidRPr="00141D85" w:rsidRDefault="00141D85" w:rsidP="00141D85">
    <w:pPr>
      <w:pStyle w:val="Piedepgina"/>
      <w:pBdr>
        <w:top w:val="single" w:sz="4" w:space="1" w:color="auto"/>
      </w:pBdr>
      <w:jc w:val="right"/>
      <w:rPr>
        <w:sz w:val="20"/>
        <w:szCs w:val="20"/>
      </w:rPr>
    </w:pPr>
    <w:r w:rsidRPr="00141D85">
      <w:rPr>
        <w:sz w:val="20"/>
        <w:szCs w:val="20"/>
      </w:rPr>
      <w:t xml:space="preserve">Carta de Recomendación          </w:t>
    </w:r>
    <w:r w:rsidR="00433BE1">
      <w:rPr>
        <w:sz w:val="20"/>
        <w:szCs w:val="20"/>
      </w:rPr>
      <w:t xml:space="preserve">             </w:t>
    </w:r>
    <w:r w:rsidRPr="00141D85">
      <w:rPr>
        <w:sz w:val="20"/>
        <w:szCs w:val="20"/>
      </w:rPr>
      <w:t xml:space="preserve">                                                           </w:t>
    </w:r>
    <w:r w:rsidR="00524271" w:rsidRPr="00141D85">
      <w:rPr>
        <w:sz w:val="20"/>
        <w:szCs w:val="20"/>
      </w:rPr>
      <w:fldChar w:fldCharType="begin"/>
    </w:r>
    <w:r w:rsidRPr="00141D85">
      <w:rPr>
        <w:sz w:val="20"/>
        <w:szCs w:val="20"/>
      </w:rPr>
      <w:instrText xml:space="preserve"> PAGE   \* MERGEFORMAT </w:instrText>
    </w:r>
    <w:r w:rsidR="00524271" w:rsidRPr="00141D85">
      <w:rPr>
        <w:sz w:val="20"/>
        <w:szCs w:val="20"/>
      </w:rPr>
      <w:fldChar w:fldCharType="separate"/>
    </w:r>
    <w:r w:rsidR="00433BE1">
      <w:rPr>
        <w:noProof/>
        <w:sz w:val="20"/>
        <w:szCs w:val="20"/>
      </w:rPr>
      <w:t>2</w:t>
    </w:r>
    <w:r w:rsidR="00524271" w:rsidRPr="00141D85">
      <w:rPr>
        <w:sz w:val="20"/>
        <w:szCs w:val="20"/>
      </w:rPr>
      <w:fldChar w:fldCharType="end"/>
    </w:r>
    <w:r w:rsidRPr="00141D85">
      <w:rPr>
        <w:sz w:val="20"/>
        <w:szCs w:val="20"/>
      </w:rPr>
      <w:t xml:space="preserve"> de 2</w:t>
    </w:r>
  </w:p>
  <w:p w:rsidR="00141D85" w:rsidRDefault="00141D85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E7" w:rsidRDefault="00F85AE7" w:rsidP="00FE43C3">
      <w:pPr>
        <w:spacing w:after="0" w:line="240" w:lineRule="auto"/>
      </w:pPr>
      <w:r>
        <w:separator/>
      </w:r>
    </w:p>
  </w:footnote>
  <w:footnote w:type="continuationSeparator" w:id="0">
    <w:p w:rsidR="00F85AE7" w:rsidRDefault="00F85AE7" w:rsidP="00FE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B1" w:rsidRDefault="00987F2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7789"/>
      <w:gridCol w:w="1340"/>
    </w:tblGrid>
    <w:tr w:rsidR="004E7058" w:rsidTr="004E7058">
      <w:tc>
        <w:tcPr>
          <w:tcW w:w="1101" w:type="dxa"/>
        </w:tcPr>
        <w:p w:rsidR="004E7058" w:rsidRDefault="004E7058"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605</wp:posOffset>
                </wp:positionV>
                <wp:extent cx="647700" cy="695325"/>
                <wp:effectExtent l="19050" t="0" r="0" b="0"/>
                <wp:wrapNone/>
                <wp:docPr id="1" name="Imagen 1" descr="una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a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89" w:type="dxa"/>
        </w:tcPr>
        <w:p w:rsidR="00AF6D86" w:rsidRDefault="00AF6D86" w:rsidP="004E7058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  <w:p w:rsidR="00AF6D86" w:rsidRDefault="00AF6D86" w:rsidP="004E7058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  <w:p w:rsidR="004E7058" w:rsidRPr="0087317C" w:rsidRDefault="00AF6D86" w:rsidP="004E7058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SECRETARÍA DE ASUNTOS ESTUDIANTILES</w:t>
          </w:r>
        </w:p>
        <w:p w:rsidR="004E7058" w:rsidRDefault="004E7058" w:rsidP="00AF6D86">
          <w:pPr>
            <w:jc w:val="center"/>
          </w:pPr>
          <w:r w:rsidRPr="0087317C">
            <w:rPr>
              <w:rFonts w:ascii="Century Gothic" w:hAnsi="Century Gothic"/>
              <w:sz w:val="20"/>
              <w:szCs w:val="20"/>
            </w:rPr>
            <w:t>D</w:t>
          </w:r>
          <w:r w:rsidR="00AF6D86">
            <w:rPr>
              <w:rFonts w:ascii="Century Gothic" w:hAnsi="Century Gothic"/>
              <w:sz w:val="20"/>
              <w:szCs w:val="20"/>
            </w:rPr>
            <w:t xml:space="preserve">EPARTAMENTO DE </w:t>
          </w:r>
          <w:r w:rsidRPr="0087317C">
            <w:rPr>
              <w:rFonts w:ascii="Century Gothic" w:hAnsi="Century Gothic"/>
              <w:sz w:val="20"/>
              <w:szCs w:val="20"/>
            </w:rPr>
            <w:t>MOVILIDAD E</w:t>
          </w:r>
          <w:r w:rsidR="00AF6D86">
            <w:rPr>
              <w:rFonts w:ascii="Century Gothic" w:hAnsi="Century Gothic"/>
              <w:sz w:val="20"/>
              <w:szCs w:val="20"/>
            </w:rPr>
            <w:t>STUDIANTIL</w:t>
          </w:r>
        </w:p>
      </w:tc>
      <w:tc>
        <w:tcPr>
          <w:tcW w:w="1338" w:type="dxa"/>
        </w:tcPr>
        <w:p w:rsidR="004E7058" w:rsidRDefault="004E7058" w:rsidP="004E7058">
          <w:pPr>
            <w:jc w:val="right"/>
          </w:pPr>
          <w:r w:rsidRPr="00ED40CE">
            <w:object w:dxaOrig="2721" w:dyaOrig="25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3.25pt" o:ole="">
                <v:imagedata r:id="rId2" o:title=""/>
              </v:shape>
              <o:OLEObject Type="Embed" ProgID="CorelPhotoPaint.Image.9" ShapeID="_x0000_i1025" DrawAspect="Content" ObjectID="_1519629892" r:id="rId3"/>
            </w:object>
          </w:r>
        </w:p>
      </w:tc>
    </w:tr>
  </w:tbl>
  <w:p w:rsidR="00FE43C3" w:rsidRPr="00131EF2" w:rsidRDefault="00FE43C3" w:rsidP="004E7058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6EB"/>
    <w:multiLevelType w:val="hybridMultilevel"/>
    <w:tmpl w:val="E05CB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E43C3"/>
    <w:rsid w:val="00014E02"/>
    <w:rsid w:val="000174C5"/>
    <w:rsid w:val="000204BE"/>
    <w:rsid w:val="000333D3"/>
    <w:rsid w:val="0007127F"/>
    <w:rsid w:val="0007662A"/>
    <w:rsid w:val="000961AF"/>
    <w:rsid w:val="000C11FD"/>
    <w:rsid w:val="00123C67"/>
    <w:rsid w:val="00131EF2"/>
    <w:rsid w:val="00135A4E"/>
    <w:rsid w:val="00141D85"/>
    <w:rsid w:val="0015206A"/>
    <w:rsid w:val="00155335"/>
    <w:rsid w:val="00160825"/>
    <w:rsid w:val="00186D65"/>
    <w:rsid w:val="00195A54"/>
    <w:rsid w:val="00196D84"/>
    <w:rsid w:val="001A4F5C"/>
    <w:rsid w:val="001C01EE"/>
    <w:rsid w:val="001D0B09"/>
    <w:rsid w:val="001D4A0B"/>
    <w:rsid w:val="001E7E36"/>
    <w:rsid w:val="00207B04"/>
    <w:rsid w:val="00211521"/>
    <w:rsid w:val="00222AB7"/>
    <w:rsid w:val="002405B5"/>
    <w:rsid w:val="00252D2A"/>
    <w:rsid w:val="00261EA2"/>
    <w:rsid w:val="002732BD"/>
    <w:rsid w:val="00342290"/>
    <w:rsid w:val="00354D39"/>
    <w:rsid w:val="0037320D"/>
    <w:rsid w:val="003904BE"/>
    <w:rsid w:val="003A790A"/>
    <w:rsid w:val="003B5492"/>
    <w:rsid w:val="003C465D"/>
    <w:rsid w:val="00417E05"/>
    <w:rsid w:val="0043362B"/>
    <w:rsid w:val="00433BE1"/>
    <w:rsid w:val="004709A0"/>
    <w:rsid w:val="00484DEA"/>
    <w:rsid w:val="004A4427"/>
    <w:rsid w:val="004A4ECF"/>
    <w:rsid w:val="004E50FC"/>
    <w:rsid w:val="004E7058"/>
    <w:rsid w:val="004F611F"/>
    <w:rsid w:val="00524271"/>
    <w:rsid w:val="00525C4E"/>
    <w:rsid w:val="00526B48"/>
    <w:rsid w:val="0056531F"/>
    <w:rsid w:val="00570244"/>
    <w:rsid w:val="005D342E"/>
    <w:rsid w:val="0062230C"/>
    <w:rsid w:val="00630157"/>
    <w:rsid w:val="0064177C"/>
    <w:rsid w:val="0065456B"/>
    <w:rsid w:val="00655377"/>
    <w:rsid w:val="00664C97"/>
    <w:rsid w:val="006B7766"/>
    <w:rsid w:val="006D144E"/>
    <w:rsid w:val="006D34FF"/>
    <w:rsid w:val="006D6F9A"/>
    <w:rsid w:val="006F55AE"/>
    <w:rsid w:val="00710545"/>
    <w:rsid w:val="007645A8"/>
    <w:rsid w:val="00781BE4"/>
    <w:rsid w:val="007905D0"/>
    <w:rsid w:val="00794823"/>
    <w:rsid w:val="00795C22"/>
    <w:rsid w:val="007A3532"/>
    <w:rsid w:val="00801B40"/>
    <w:rsid w:val="0087317C"/>
    <w:rsid w:val="00897F91"/>
    <w:rsid w:val="008D5136"/>
    <w:rsid w:val="008F1527"/>
    <w:rsid w:val="00907580"/>
    <w:rsid w:val="00945703"/>
    <w:rsid w:val="0094683D"/>
    <w:rsid w:val="00987F2B"/>
    <w:rsid w:val="009C02C3"/>
    <w:rsid w:val="009C63B4"/>
    <w:rsid w:val="009C727E"/>
    <w:rsid w:val="00A4498F"/>
    <w:rsid w:val="00A65355"/>
    <w:rsid w:val="00A81D1C"/>
    <w:rsid w:val="00A86D82"/>
    <w:rsid w:val="00AB1454"/>
    <w:rsid w:val="00AD4A1D"/>
    <w:rsid w:val="00AE2146"/>
    <w:rsid w:val="00AF4E2C"/>
    <w:rsid w:val="00AF6D86"/>
    <w:rsid w:val="00B300E5"/>
    <w:rsid w:val="00B368F3"/>
    <w:rsid w:val="00B75161"/>
    <w:rsid w:val="00B7750A"/>
    <w:rsid w:val="00B9394D"/>
    <w:rsid w:val="00BA07D4"/>
    <w:rsid w:val="00BA7CC2"/>
    <w:rsid w:val="00BC767D"/>
    <w:rsid w:val="00BE6477"/>
    <w:rsid w:val="00C16D4E"/>
    <w:rsid w:val="00C52511"/>
    <w:rsid w:val="00C54587"/>
    <w:rsid w:val="00CB24F6"/>
    <w:rsid w:val="00CF05B5"/>
    <w:rsid w:val="00D01E72"/>
    <w:rsid w:val="00D2412D"/>
    <w:rsid w:val="00D41282"/>
    <w:rsid w:val="00D42B74"/>
    <w:rsid w:val="00D50B57"/>
    <w:rsid w:val="00D756B1"/>
    <w:rsid w:val="00D80D00"/>
    <w:rsid w:val="00D91F77"/>
    <w:rsid w:val="00DA4074"/>
    <w:rsid w:val="00DD069C"/>
    <w:rsid w:val="00DE10DE"/>
    <w:rsid w:val="00DE7967"/>
    <w:rsid w:val="00E32C96"/>
    <w:rsid w:val="00E638B6"/>
    <w:rsid w:val="00E7115A"/>
    <w:rsid w:val="00E87F4F"/>
    <w:rsid w:val="00E96A5B"/>
    <w:rsid w:val="00F027FA"/>
    <w:rsid w:val="00F11980"/>
    <w:rsid w:val="00F60711"/>
    <w:rsid w:val="00F67181"/>
    <w:rsid w:val="00F85AE7"/>
    <w:rsid w:val="00FA5EA2"/>
    <w:rsid w:val="00FB3DB1"/>
    <w:rsid w:val="00FC2E4F"/>
    <w:rsid w:val="00FD01A0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9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C3"/>
  </w:style>
  <w:style w:type="paragraph" w:styleId="Piedepgina">
    <w:name w:val="footer"/>
    <w:basedOn w:val="Normal"/>
    <w:link w:val="PiedepginaCar"/>
    <w:uiPriority w:val="99"/>
    <w:unhideWhenUsed/>
    <w:rsid w:val="00F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C3"/>
  </w:style>
  <w:style w:type="paragraph" w:styleId="Textodeglobo">
    <w:name w:val="Balloon Text"/>
    <w:basedOn w:val="Normal"/>
    <w:link w:val="TextodegloboCar"/>
    <w:uiPriority w:val="99"/>
    <w:semiHidden/>
    <w:unhideWhenUsed/>
    <w:rsid w:val="00FE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3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1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6807-179B-439B-806F-03EDA63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7</cp:revision>
  <cp:lastPrinted>2013-11-12T19:03:00Z</cp:lastPrinted>
  <dcterms:created xsi:type="dcterms:W3CDTF">2015-08-19T01:48:00Z</dcterms:created>
  <dcterms:modified xsi:type="dcterms:W3CDTF">2016-03-16T16:38:00Z</dcterms:modified>
</cp:coreProperties>
</file>